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Pr="0066454A" w:rsidR="00AA7565" w:rsidTr="4689CA58" w14:paraId="16FCC45E" w14:textId="77777777">
        <w:trPr>
          <w:trHeight w:val="100"/>
          <w:tblHeader/>
        </w:trPr>
        <w:tc>
          <w:tcPr>
            <w:tcW w:w="4820" w:type="dxa"/>
            <w:tcMar/>
          </w:tcPr>
          <w:p w:rsidRPr="00637009" w:rsidR="00AA7565" w:rsidP="00BB5134" w:rsidRDefault="00BB5134" w14:paraId="57B06155" w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00637009">
              <w:rPr>
                <w:rFonts w:cs="Calibri"/>
                <w:b/>
              </w:rPr>
              <w:t>ΑΙΤΗΣΗ</w:t>
            </w:r>
          </w:p>
        </w:tc>
        <w:tc>
          <w:tcPr>
            <w:tcW w:w="4678" w:type="dxa"/>
            <w:tcMar/>
          </w:tcPr>
          <w:p w:rsidRPr="00D6239A" w:rsidR="00AA7565" w:rsidP="00486729" w:rsidRDefault="00D6239A" w14:paraId="2492E2C8" w14:textId="7777777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Προς: </w:t>
            </w:r>
          </w:p>
          <w:p w:rsidRPr="0066454A" w:rsidR="00EE0931" w:rsidP="00486729" w:rsidRDefault="00EE0931" w14:paraId="3212D186" w14:textId="77777777">
            <w:pPr>
              <w:spacing w:after="0"/>
              <w:rPr>
                <w:rFonts w:cs="Calibri"/>
                <w:sz w:val="18"/>
                <w:szCs w:val="18"/>
                <w:u w:val="single"/>
              </w:rPr>
            </w:pPr>
          </w:p>
        </w:tc>
      </w:tr>
      <w:tr w:rsidRPr="0066454A" w:rsidR="00AA7565" w:rsidTr="4689CA58" w14:paraId="4C121443" w14:textId="77777777">
        <w:trPr>
          <w:tblHeader/>
        </w:trPr>
        <w:tc>
          <w:tcPr>
            <w:tcW w:w="4820" w:type="dxa"/>
            <w:tcMar/>
          </w:tcPr>
          <w:p w:rsidRPr="0066454A" w:rsidR="00AA7565" w:rsidP="00486729" w:rsidRDefault="00AA7565" w14:paraId="7A0616F2" w14:textId="7777777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78" w:type="dxa"/>
            <w:tcMar/>
          </w:tcPr>
          <w:p w:rsidRPr="00D6239A" w:rsidR="00EE0931" w:rsidP="00EE0931" w:rsidRDefault="00D6239A" w14:paraId="56AB4915" w14:textId="77777777">
            <w:pPr>
              <w:spacing w:after="0"/>
              <w:jc w:val="both"/>
              <w:rPr>
                <w:rFonts w:cs="Calibri"/>
                <w:b/>
                <w:sz w:val="18"/>
                <w:szCs w:val="18"/>
              </w:rPr>
            </w:pPr>
            <w:r w:rsidRPr="00963B79">
              <w:rPr>
                <w:rFonts w:cs="Calibri"/>
                <w:b/>
                <w:sz w:val="18"/>
                <w:szCs w:val="18"/>
              </w:rPr>
              <w:t>Τμήμα</w:t>
            </w:r>
            <w:r>
              <w:rPr>
                <w:rFonts w:cs="Calibri"/>
                <w:b/>
                <w:sz w:val="18"/>
                <w:szCs w:val="18"/>
              </w:rPr>
              <w:t xml:space="preserve"> Μηχανικών Πληροφορικής και Ηλεκτρονικών Συστημάτων, Πολυτεχνική Σχολή, ΔΙΠΑΕ</w:t>
            </w:r>
          </w:p>
          <w:p w:rsidRPr="0066454A" w:rsidR="00AA7565" w:rsidP="00486729" w:rsidRDefault="00AA7565" w14:paraId="041F9E8C" w14:textId="7777777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Pr="0066454A" w:rsidR="00D6239A" w:rsidTr="4689CA58" w14:paraId="54ED9881" w14:textId="77777777">
        <w:trPr>
          <w:gridAfter w:val="1"/>
          <w:wAfter w:w="4678" w:type="dxa"/>
          <w:tblHeader/>
        </w:trPr>
        <w:tc>
          <w:tcPr>
            <w:tcW w:w="4820" w:type="dxa"/>
            <w:tcMar/>
          </w:tcPr>
          <w:p w:rsidRPr="0066454A" w:rsidR="00D6239A" w:rsidP="008927A7" w:rsidRDefault="00D6239A" w14:paraId="6CA0190A" w14:textId="77777777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6454A">
              <w:rPr>
                <w:rFonts w:cs="Calibri"/>
                <w:sz w:val="18"/>
                <w:szCs w:val="18"/>
              </w:rPr>
              <w:t>ΕΠΩΝΥΜΟ:__________________________</w:t>
            </w:r>
          </w:p>
        </w:tc>
      </w:tr>
      <w:tr w:rsidRPr="0066454A" w:rsidR="00D6239A" w:rsidTr="4689CA58" w14:paraId="4064AB8A" w14:textId="77777777">
        <w:trPr>
          <w:gridAfter w:val="1"/>
          <w:wAfter w:w="4678" w:type="dxa"/>
          <w:trHeight w:val="544"/>
          <w:tblHeader/>
        </w:trPr>
        <w:tc>
          <w:tcPr>
            <w:tcW w:w="4820" w:type="dxa"/>
            <w:tcMar/>
          </w:tcPr>
          <w:p w:rsidRPr="0066454A" w:rsidR="00D6239A" w:rsidP="008927A7" w:rsidRDefault="00D6239A" w14:paraId="3A008114" w14:textId="77777777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66454A">
              <w:rPr>
                <w:rFonts w:cs="Calibri"/>
                <w:sz w:val="18"/>
                <w:szCs w:val="18"/>
              </w:rPr>
              <w:t>ΟΝΟΜΑ:_____________________________</w:t>
            </w:r>
          </w:p>
        </w:tc>
      </w:tr>
      <w:tr w:rsidRPr="0066454A" w:rsidR="00AA7565" w:rsidTr="4689CA58" w14:paraId="315B8632" w14:textId="77777777">
        <w:trPr>
          <w:tblHeader/>
        </w:trPr>
        <w:tc>
          <w:tcPr>
            <w:tcW w:w="4820" w:type="dxa"/>
            <w:tcMar/>
          </w:tcPr>
          <w:p w:rsidRPr="0066454A" w:rsidR="00AA7565" w:rsidP="008927A7" w:rsidRDefault="00AA7565" w14:paraId="7115ADB6" w14:textId="77777777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</w:p>
          <w:p w:rsidRPr="0066454A" w:rsidR="00AA7565" w:rsidP="008927A7" w:rsidRDefault="00AA7565" w14:paraId="67B6247D" w14:textId="77777777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6454A">
              <w:rPr>
                <w:rFonts w:cs="Calibri"/>
                <w:sz w:val="18"/>
                <w:szCs w:val="18"/>
              </w:rPr>
              <w:t>ΔΙΕΥΘΥΝΣΗ ΚΑΤΟΙΚΙΑΣ</w:t>
            </w:r>
            <w:r w:rsidR="008927A7">
              <w:rPr>
                <w:rFonts w:cs="Calibri"/>
                <w:sz w:val="18"/>
                <w:szCs w:val="18"/>
              </w:rPr>
              <w:t xml:space="preserve"> (πλήρης)</w:t>
            </w:r>
            <w:r w:rsidRPr="0066454A">
              <w:rPr>
                <w:rFonts w:cs="Calibri"/>
                <w:sz w:val="18"/>
                <w:szCs w:val="18"/>
              </w:rPr>
              <w:t>:__________________</w:t>
            </w:r>
          </w:p>
          <w:p w:rsidRPr="0066454A" w:rsidR="00AA7565" w:rsidP="008927A7" w:rsidRDefault="00AA7565" w14:paraId="51A2B589" w14:textId="77777777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6454A">
              <w:rPr>
                <w:rFonts w:cs="Calibri"/>
                <w:sz w:val="18"/>
                <w:szCs w:val="18"/>
              </w:rPr>
              <w:t>___________________________</w:t>
            </w:r>
            <w:r w:rsidR="00637009">
              <w:rPr>
                <w:rFonts w:cs="Calibri"/>
                <w:sz w:val="18"/>
                <w:szCs w:val="18"/>
              </w:rPr>
              <w:t>________</w:t>
            </w:r>
            <w:r w:rsidRPr="0066454A">
              <w:rPr>
                <w:rFonts w:cs="Calibri"/>
                <w:sz w:val="18"/>
                <w:szCs w:val="18"/>
              </w:rPr>
              <w:t>__________</w:t>
            </w:r>
          </w:p>
        </w:tc>
        <w:tc>
          <w:tcPr>
            <w:tcW w:w="4678" w:type="dxa"/>
            <w:tcMar/>
          </w:tcPr>
          <w:p w:rsidRPr="00A6571F" w:rsidR="00AA7565" w:rsidP="0067307F" w:rsidRDefault="00AA7565" w14:paraId="6A1B38B6" w14:textId="1080B656">
            <w:pPr>
              <w:spacing w:after="0" w:line="240" w:lineRule="auto"/>
              <w:ind w:left="39" w:right="-108"/>
              <w:jc w:val="both"/>
              <w:rPr>
                <w:rFonts w:cs="Calibri"/>
                <w:sz w:val="18"/>
                <w:szCs w:val="18"/>
              </w:rPr>
            </w:pPr>
            <w:r w:rsidRPr="4689CA58" w:rsidR="00AA7565">
              <w:rPr>
                <w:rFonts w:cs="Calibri"/>
                <w:sz w:val="18"/>
                <w:szCs w:val="18"/>
              </w:rPr>
              <w:t xml:space="preserve">Παρακαλώ να με προσλάβετε ως </w:t>
            </w:r>
            <w:r w:rsidRPr="4689CA58" w:rsidR="00F9704A">
              <w:rPr>
                <w:rFonts w:cs="Calibri"/>
                <w:sz w:val="18"/>
                <w:szCs w:val="18"/>
              </w:rPr>
              <w:t>Ακαδημαϊκό Υπότροφο</w:t>
            </w:r>
            <w:r w:rsidRPr="4689CA58" w:rsidR="00C94D20">
              <w:rPr>
                <w:rFonts w:cs="Calibri"/>
                <w:sz w:val="18"/>
                <w:szCs w:val="18"/>
              </w:rPr>
              <w:t xml:space="preserve"> </w:t>
            </w:r>
            <w:r w:rsidRPr="4689CA58" w:rsidR="00AA7565">
              <w:rPr>
                <w:rFonts w:cs="Calibri"/>
                <w:sz w:val="18"/>
                <w:szCs w:val="18"/>
              </w:rPr>
              <w:t xml:space="preserve"> </w:t>
            </w:r>
            <w:r w:rsidRPr="4689CA58" w:rsidR="00C94D20">
              <w:rPr>
                <w:rFonts w:cs="Calibri"/>
                <w:sz w:val="18"/>
                <w:szCs w:val="18"/>
              </w:rPr>
              <w:t xml:space="preserve">(άρθρο </w:t>
            </w:r>
            <w:r w:rsidRPr="4689CA58" w:rsidR="00E73394">
              <w:rPr>
                <w:rFonts w:cs="Calibri"/>
                <w:sz w:val="18"/>
                <w:szCs w:val="18"/>
              </w:rPr>
              <w:t>136</w:t>
            </w:r>
            <w:r w:rsidRPr="4689CA58" w:rsidR="00C94D20">
              <w:rPr>
                <w:rFonts w:cs="Calibri"/>
                <w:sz w:val="18"/>
                <w:szCs w:val="18"/>
              </w:rPr>
              <w:t xml:space="preserve"> του ν. </w:t>
            </w:r>
            <w:r w:rsidRPr="4689CA58" w:rsidR="00E73394">
              <w:rPr>
                <w:rFonts w:cs="Calibri"/>
                <w:sz w:val="18"/>
                <w:szCs w:val="18"/>
              </w:rPr>
              <w:t>5224</w:t>
            </w:r>
            <w:r w:rsidRPr="4689CA58" w:rsidR="00C94D20">
              <w:rPr>
                <w:rFonts w:cs="Calibri"/>
                <w:sz w:val="18"/>
                <w:szCs w:val="18"/>
              </w:rPr>
              <w:t>/202</w:t>
            </w:r>
            <w:r w:rsidRPr="4689CA58" w:rsidR="00E73394">
              <w:rPr>
                <w:rFonts w:cs="Calibri"/>
                <w:sz w:val="18"/>
                <w:szCs w:val="18"/>
              </w:rPr>
              <w:t>5</w:t>
            </w:r>
            <w:r w:rsidRPr="4689CA58" w:rsidR="00C94D20">
              <w:rPr>
                <w:rFonts w:cs="Calibri"/>
                <w:sz w:val="18"/>
                <w:szCs w:val="18"/>
              </w:rPr>
              <w:t xml:space="preserve">) </w:t>
            </w:r>
            <w:r w:rsidRPr="4689CA58" w:rsidR="00AA7565">
              <w:rPr>
                <w:rFonts w:cs="Calibri"/>
                <w:sz w:val="18"/>
                <w:szCs w:val="18"/>
              </w:rPr>
              <w:t xml:space="preserve">σύμφωνα με την </w:t>
            </w:r>
            <w:r w:rsidRPr="4689CA58" w:rsidR="00051C51">
              <w:rPr>
                <w:rFonts w:cs="Calibri"/>
                <w:sz w:val="18"/>
                <w:szCs w:val="18"/>
              </w:rPr>
              <w:t xml:space="preserve">με </w:t>
            </w:r>
            <w:r w:rsidRPr="4689CA58" w:rsidR="00AA7565">
              <w:rPr>
                <w:rFonts w:cs="Calibri"/>
                <w:sz w:val="18"/>
                <w:szCs w:val="18"/>
              </w:rPr>
              <w:t>αρ</w:t>
            </w:r>
            <w:r w:rsidRPr="4689CA58" w:rsidR="00AA7565">
              <w:rPr>
                <w:rFonts w:cs="Calibri"/>
                <w:sz w:val="18"/>
                <w:szCs w:val="18"/>
              </w:rPr>
              <w:t>.</w:t>
            </w:r>
            <w:r w:rsidRPr="4689CA58" w:rsidR="00F816C7">
              <w:rPr>
                <w:rFonts w:cs="Calibri"/>
                <w:sz w:val="18"/>
                <w:szCs w:val="18"/>
              </w:rPr>
              <w:t xml:space="preserve"> </w:t>
            </w:r>
            <w:r w:rsidRPr="4689CA58" w:rsidR="00051C51">
              <w:rPr>
                <w:rFonts w:cs="Calibri"/>
                <w:sz w:val="18"/>
                <w:szCs w:val="18"/>
              </w:rPr>
              <w:t>πρωτ</w:t>
            </w:r>
            <w:r w:rsidRPr="4689CA58" w:rsidR="00051C51">
              <w:rPr>
                <w:rFonts w:cs="Calibri"/>
                <w:sz w:val="18"/>
                <w:szCs w:val="18"/>
              </w:rPr>
              <w:t xml:space="preserve">. </w:t>
            </w:r>
            <w:r w:rsidRPr="4689CA58" w:rsidR="250E5B6F">
              <w:rPr>
                <w:rFonts w:cs="Calibri"/>
                <w:sz w:val="18"/>
                <w:szCs w:val="18"/>
                <w:lang w:val="en-US"/>
              </w:rPr>
              <w:t>1207</w:t>
            </w:r>
            <w:r w:rsidRPr="4689CA58" w:rsidR="00051C51">
              <w:rPr>
                <w:rFonts w:cs="Calibri"/>
                <w:sz w:val="18"/>
                <w:szCs w:val="18"/>
              </w:rPr>
              <w:t>/</w:t>
            </w:r>
            <w:r w:rsidRPr="4689CA58" w:rsidR="00A6571F">
              <w:rPr>
                <w:rFonts w:cs="Calibri"/>
                <w:sz w:val="18"/>
                <w:szCs w:val="18"/>
              </w:rPr>
              <w:t>1</w:t>
            </w:r>
            <w:r w:rsidRPr="4689CA58" w:rsidR="00D6239A">
              <w:rPr>
                <w:rFonts w:cs="Calibri"/>
                <w:sz w:val="18"/>
                <w:szCs w:val="18"/>
              </w:rPr>
              <w:t>8</w:t>
            </w:r>
            <w:r w:rsidRPr="4689CA58" w:rsidR="00051C51">
              <w:rPr>
                <w:rFonts w:cs="Calibri"/>
                <w:sz w:val="18"/>
                <w:szCs w:val="18"/>
              </w:rPr>
              <w:t>-</w:t>
            </w:r>
            <w:r w:rsidRPr="4689CA58" w:rsidR="00996BBD">
              <w:rPr>
                <w:rFonts w:cs="Calibri"/>
                <w:sz w:val="18"/>
                <w:szCs w:val="18"/>
              </w:rPr>
              <w:t>9</w:t>
            </w:r>
            <w:r w:rsidRPr="4689CA58" w:rsidR="00051C51">
              <w:rPr>
                <w:rFonts w:cs="Calibri"/>
                <w:sz w:val="18"/>
                <w:szCs w:val="18"/>
              </w:rPr>
              <w:t>-202</w:t>
            </w:r>
            <w:r w:rsidRPr="4689CA58" w:rsidR="003C16FD">
              <w:rPr>
                <w:rFonts w:cs="Calibri"/>
                <w:sz w:val="18"/>
                <w:szCs w:val="18"/>
              </w:rPr>
              <w:t>5</w:t>
            </w:r>
            <w:r w:rsidRPr="4689CA58" w:rsidR="0038234B">
              <w:rPr>
                <w:rFonts w:cs="Calibri"/>
                <w:sz w:val="18"/>
                <w:szCs w:val="18"/>
              </w:rPr>
              <w:t xml:space="preserve"> </w:t>
            </w:r>
            <w:r w:rsidRPr="4689CA58" w:rsidR="00AA7565">
              <w:rPr>
                <w:rFonts w:cs="Calibri"/>
                <w:sz w:val="18"/>
                <w:szCs w:val="18"/>
              </w:rPr>
              <w:t>πρ</w:t>
            </w:r>
            <w:r w:rsidRPr="4689CA58" w:rsidR="00C94D20">
              <w:rPr>
                <w:rFonts w:cs="Calibri"/>
                <w:sz w:val="18"/>
                <w:szCs w:val="18"/>
              </w:rPr>
              <w:t xml:space="preserve">οκήρυξη </w:t>
            </w:r>
            <w:r w:rsidRPr="4689CA58" w:rsidR="00051C51">
              <w:rPr>
                <w:rFonts w:cs="Calibri"/>
                <w:sz w:val="18"/>
                <w:szCs w:val="18"/>
              </w:rPr>
              <w:t xml:space="preserve">του Τμήματός σας </w:t>
            </w:r>
            <w:r w:rsidRPr="4689CA58" w:rsidR="00AA7565">
              <w:rPr>
                <w:rFonts w:cs="Calibri"/>
                <w:sz w:val="18"/>
                <w:szCs w:val="18"/>
              </w:rPr>
              <w:t xml:space="preserve">για τα παρακάτω </w:t>
            </w:r>
            <w:r w:rsidRPr="4689CA58" w:rsidR="008927A7">
              <w:rPr>
                <w:rFonts w:cs="Calibri"/>
                <w:sz w:val="18"/>
                <w:szCs w:val="18"/>
              </w:rPr>
              <w:t xml:space="preserve">Γνωστικά αντικείμενα / </w:t>
            </w:r>
            <w:r w:rsidRPr="4689CA58" w:rsidR="00723ACF">
              <w:rPr>
                <w:rFonts w:cs="Calibri"/>
                <w:sz w:val="18"/>
                <w:szCs w:val="18"/>
              </w:rPr>
              <w:t>μαθήματα</w:t>
            </w:r>
            <w:r w:rsidRPr="4689CA58" w:rsidR="00AA7565">
              <w:rPr>
                <w:rFonts w:cs="Calibri"/>
                <w:sz w:val="18"/>
                <w:szCs w:val="18"/>
              </w:rPr>
              <w:t>:</w:t>
            </w:r>
          </w:p>
        </w:tc>
      </w:tr>
      <w:tr w:rsidRPr="0066454A" w:rsidR="00AA7565" w:rsidTr="4689CA58" w14:paraId="348D970C" w14:textId="77777777">
        <w:trPr>
          <w:tblHeader/>
        </w:trPr>
        <w:tc>
          <w:tcPr>
            <w:tcW w:w="4820" w:type="dxa"/>
            <w:tcMar/>
          </w:tcPr>
          <w:p w:rsidRPr="0066454A" w:rsidR="00AA7565" w:rsidP="00514AD4" w:rsidRDefault="00AA7565" w14:paraId="1F37EB1B" w14:textId="77777777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6454A">
              <w:rPr>
                <w:rFonts w:cs="Calibri"/>
                <w:sz w:val="18"/>
                <w:szCs w:val="18"/>
              </w:rPr>
              <w:t>ΤΗΛΕΦΩΝΟ</w:t>
            </w:r>
            <w:r w:rsidR="00514AD4">
              <w:rPr>
                <w:rFonts w:cs="Calibri"/>
                <w:sz w:val="18"/>
                <w:szCs w:val="18"/>
              </w:rPr>
              <w:t xml:space="preserve"> ΚΙΝΗΤΟ</w:t>
            </w:r>
            <w:r w:rsidRPr="0066454A">
              <w:rPr>
                <w:rFonts w:cs="Calibri"/>
                <w:sz w:val="18"/>
                <w:szCs w:val="18"/>
              </w:rPr>
              <w:t>:__________________</w:t>
            </w:r>
            <w:r w:rsidR="00637009">
              <w:rPr>
                <w:rFonts w:cs="Calibri"/>
                <w:sz w:val="18"/>
                <w:szCs w:val="18"/>
              </w:rPr>
              <w:t>_________</w:t>
            </w:r>
            <w:r w:rsidRPr="0066454A">
              <w:rPr>
                <w:rFonts w:cs="Calibri"/>
                <w:sz w:val="18"/>
                <w:szCs w:val="18"/>
              </w:rPr>
              <w:t>_</w:t>
            </w:r>
          </w:p>
        </w:tc>
        <w:tc>
          <w:tcPr>
            <w:tcW w:w="4678" w:type="dxa"/>
            <w:vMerge w:val="restart"/>
            <w:tcMar/>
          </w:tcPr>
          <w:p w:rsidRPr="00A6571F" w:rsidR="00AA7565" w:rsidP="008927A7" w:rsidRDefault="00AA7565" w14:paraId="3F433477" w14:textId="77777777">
            <w:pPr>
              <w:spacing w:after="0" w:line="480" w:lineRule="auto"/>
              <w:rPr>
                <w:rFonts w:cs="Calibri"/>
                <w:sz w:val="18"/>
                <w:szCs w:val="18"/>
              </w:rPr>
            </w:pPr>
          </w:p>
          <w:p w:rsidRPr="00A6571F" w:rsidR="00AA7565" w:rsidP="008927A7" w:rsidRDefault="008927A7" w14:paraId="104081EA" w14:textId="77777777">
            <w:pPr>
              <w:numPr>
                <w:ilvl w:val="0"/>
                <w:numId w:val="14"/>
              </w:numPr>
              <w:spacing w:after="0" w:line="480" w:lineRule="auto"/>
              <w:ind w:left="425" w:hanging="425"/>
              <w:rPr>
                <w:rFonts w:cs="Calibri"/>
                <w:sz w:val="18"/>
                <w:szCs w:val="18"/>
              </w:rPr>
            </w:pPr>
            <w:r w:rsidRPr="00A6571F">
              <w:rPr>
                <w:rFonts w:cs="Calibri"/>
                <w:sz w:val="18"/>
                <w:szCs w:val="18"/>
              </w:rPr>
              <w:t>…………………………………………………………………………………….</w:t>
            </w:r>
          </w:p>
          <w:p w:rsidRPr="00A6571F" w:rsidR="008927A7" w:rsidP="008927A7" w:rsidRDefault="008927A7" w14:paraId="15C4A8D4" w14:textId="77777777">
            <w:pPr>
              <w:spacing w:after="0" w:line="480" w:lineRule="auto"/>
              <w:ind w:firstLine="466"/>
              <w:rPr>
                <w:rFonts w:cs="Calibri"/>
                <w:sz w:val="18"/>
                <w:szCs w:val="18"/>
              </w:rPr>
            </w:pPr>
            <w:r w:rsidRPr="00A6571F">
              <w:rPr>
                <w:rFonts w:cs="Calibri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  <w:tr w:rsidRPr="0066454A" w:rsidR="00AA7565" w:rsidTr="4689CA58" w14:paraId="606A21A2" w14:textId="77777777">
        <w:trPr>
          <w:tblHeader/>
        </w:trPr>
        <w:tc>
          <w:tcPr>
            <w:tcW w:w="4820" w:type="dxa"/>
            <w:tcMar/>
          </w:tcPr>
          <w:p w:rsidRPr="0066454A" w:rsidR="00AA7565" w:rsidP="008927A7" w:rsidRDefault="00AA7565" w14:paraId="36E86C85" w14:textId="77777777">
            <w:pPr>
              <w:spacing w:after="0" w:line="360" w:lineRule="auto"/>
              <w:rPr>
                <w:rFonts w:cs="Calibri"/>
                <w:sz w:val="18"/>
                <w:szCs w:val="18"/>
                <w:lang w:val="en-US"/>
              </w:rPr>
            </w:pPr>
            <w:r w:rsidRPr="0066454A">
              <w:rPr>
                <w:rFonts w:cs="Calibri"/>
                <w:sz w:val="18"/>
                <w:szCs w:val="18"/>
                <w:lang w:val="en-US"/>
              </w:rPr>
              <w:t>e</w:t>
            </w:r>
            <w:r w:rsidRPr="008927A7">
              <w:rPr>
                <w:rFonts w:cs="Calibri"/>
                <w:sz w:val="18"/>
                <w:szCs w:val="18"/>
              </w:rPr>
              <w:t>-</w:t>
            </w:r>
            <w:r w:rsidRPr="0066454A">
              <w:rPr>
                <w:rFonts w:cs="Calibri"/>
                <w:sz w:val="18"/>
                <w:szCs w:val="18"/>
                <w:lang w:val="en-US"/>
              </w:rPr>
              <w:t>mail</w:t>
            </w:r>
            <w:r w:rsidRPr="0066454A">
              <w:rPr>
                <w:rFonts w:cs="Calibri"/>
                <w:sz w:val="18"/>
                <w:szCs w:val="18"/>
              </w:rPr>
              <w:t>:  _______________________________</w:t>
            </w:r>
            <w:r w:rsidR="00637009">
              <w:rPr>
                <w:rFonts w:cs="Calibri"/>
                <w:sz w:val="18"/>
                <w:szCs w:val="18"/>
              </w:rPr>
              <w:t>_______</w:t>
            </w:r>
          </w:p>
          <w:p w:rsidRPr="0066454A" w:rsidR="00AA7565" w:rsidP="008927A7" w:rsidRDefault="00AA7565" w14:paraId="0D97F6E6" w14:textId="77777777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678" w:type="dxa"/>
            <w:vMerge/>
            <w:tcMar/>
          </w:tcPr>
          <w:p w:rsidRPr="0066454A" w:rsidR="00AA7565" w:rsidP="008927A7" w:rsidRDefault="00AA7565" w14:paraId="19E77B19" w14:textId="77777777">
            <w:pPr>
              <w:spacing w:after="0" w:line="480" w:lineRule="auto"/>
              <w:ind w:left="459" w:hanging="426"/>
              <w:rPr>
                <w:rFonts w:cs="Calibri"/>
                <w:sz w:val="18"/>
                <w:szCs w:val="18"/>
              </w:rPr>
            </w:pPr>
          </w:p>
        </w:tc>
      </w:tr>
      <w:tr w:rsidRPr="0066454A" w:rsidR="00AA7565" w:rsidTr="4689CA58" w14:paraId="0002346F" w14:textId="77777777">
        <w:trPr>
          <w:trHeight w:val="884"/>
          <w:tblHeader/>
        </w:trPr>
        <w:tc>
          <w:tcPr>
            <w:tcW w:w="4820" w:type="dxa"/>
            <w:tcMar/>
          </w:tcPr>
          <w:p w:rsidRPr="0066454A" w:rsidR="00AA7565" w:rsidP="00486729" w:rsidRDefault="00AA7565" w14:paraId="62991C7D" w14:textId="777777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Pr="0066454A" w:rsidR="00AA7565" w:rsidP="00486729" w:rsidRDefault="00AA7565" w14:paraId="26E6E30B" w14:textId="777777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Pr="0066454A" w:rsidR="00AA7565" w:rsidP="00996BBD" w:rsidRDefault="00AA7565" w14:paraId="02A0EB9A" w14:textId="777777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6454A">
              <w:rPr>
                <w:rFonts w:cs="Calibri"/>
                <w:sz w:val="18"/>
                <w:szCs w:val="18"/>
              </w:rPr>
              <w:t xml:space="preserve">Ημερομηνία </w:t>
            </w:r>
            <w:r w:rsidRPr="0066454A" w:rsidR="0019518D">
              <w:rPr>
                <w:rFonts w:cs="Calibri"/>
                <w:sz w:val="18"/>
                <w:szCs w:val="18"/>
              </w:rPr>
              <w:t xml:space="preserve">………. / </w:t>
            </w:r>
            <w:r w:rsidR="00996BBD">
              <w:rPr>
                <w:rFonts w:cs="Calibri"/>
                <w:sz w:val="18"/>
                <w:szCs w:val="18"/>
              </w:rPr>
              <w:t>…..</w:t>
            </w:r>
            <w:r w:rsidRPr="0066454A" w:rsidR="0019518D">
              <w:rPr>
                <w:rFonts w:cs="Calibri"/>
                <w:sz w:val="18"/>
                <w:szCs w:val="18"/>
              </w:rPr>
              <w:t xml:space="preserve"> / 202</w:t>
            </w:r>
            <w:r w:rsidR="005C4FD3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78" w:type="dxa"/>
            <w:tcMar/>
          </w:tcPr>
          <w:p w:rsidRPr="0066454A" w:rsidR="008927A7" w:rsidP="008927A7" w:rsidRDefault="008927A7" w14:paraId="727B14CF" w14:textId="77777777">
            <w:pPr>
              <w:numPr>
                <w:ilvl w:val="0"/>
                <w:numId w:val="14"/>
              </w:numPr>
              <w:spacing w:after="0" w:line="480" w:lineRule="auto"/>
              <w:ind w:left="425" w:hanging="425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…………………………………………………………………………………….</w:t>
            </w:r>
          </w:p>
          <w:p w:rsidRPr="0066454A" w:rsidR="008927A7" w:rsidP="008927A7" w:rsidRDefault="008927A7" w14:paraId="76DA4D4C" w14:textId="77777777">
            <w:pPr>
              <w:spacing w:after="0" w:line="480" w:lineRule="auto"/>
              <w:ind w:left="425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…………………………………………………………………………………….</w:t>
            </w:r>
          </w:p>
          <w:p w:rsidRPr="0066454A" w:rsidR="00AA7565" w:rsidP="008927A7" w:rsidRDefault="00AA7565" w14:paraId="2FD4565F" w14:textId="77777777">
            <w:pPr>
              <w:spacing w:after="0" w:line="480" w:lineRule="auto"/>
              <w:rPr>
                <w:rFonts w:cs="Calibri"/>
                <w:sz w:val="18"/>
                <w:szCs w:val="18"/>
              </w:rPr>
            </w:pPr>
          </w:p>
        </w:tc>
      </w:tr>
      <w:tr w:rsidRPr="0066454A" w:rsidR="00AA7565" w:rsidTr="4689CA58" w14:paraId="694FC8D7" w14:textId="77777777">
        <w:trPr>
          <w:trHeight w:val="366"/>
          <w:tblHeader/>
        </w:trPr>
        <w:tc>
          <w:tcPr>
            <w:tcW w:w="4820" w:type="dxa"/>
            <w:tcMar/>
          </w:tcPr>
          <w:p w:rsidRPr="0066454A" w:rsidR="00AA7565" w:rsidP="00486729" w:rsidRDefault="00AA7565" w14:paraId="6FA24975" w14:textId="777777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678" w:type="dxa"/>
            <w:tcMar/>
          </w:tcPr>
          <w:p w:rsidRPr="0066454A" w:rsidR="00AA7565" w:rsidP="00486729" w:rsidRDefault="00AA7565" w14:paraId="3FE9041E" w14:textId="77777777">
            <w:pPr>
              <w:spacing w:after="0" w:line="240" w:lineRule="auto"/>
              <w:ind w:left="40" w:right="-108"/>
              <w:rPr>
                <w:rFonts w:cs="Calibri"/>
                <w:sz w:val="18"/>
                <w:szCs w:val="18"/>
              </w:rPr>
            </w:pPr>
            <w:r w:rsidRPr="0066454A">
              <w:rPr>
                <w:rFonts w:cs="Calibri"/>
                <w:sz w:val="18"/>
                <w:szCs w:val="18"/>
              </w:rPr>
              <w:t>Συνημμένα υποβάλλω τα παρακάτω δικαιολογητικά:</w:t>
            </w:r>
          </w:p>
        </w:tc>
      </w:tr>
      <w:tr w:rsidRPr="0066454A" w:rsidR="00AA7565" w:rsidTr="4689CA58" w14:paraId="77449577" w14:textId="77777777">
        <w:trPr>
          <w:tblHeader/>
        </w:trPr>
        <w:tc>
          <w:tcPr>
            <w:tcW w:w="4820" w:type="dxa"/>
            <w:tcMar/>
          </w:tcPr>
          <w:p w:rsidRPr="0066454A" w:rsidR="00AA7565" w:rsidP="00486729" w:rsidRDefault="00AA7565" w14:paraId="34D8C70F" w14:textId="777777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  <w:tcMar/>
          </w:tcPr>
          <w:p w:rsidRPr="0066454A" w:rsidR="00AA7565" w:rsidP="00486729" w:rsidRDefault="00AA7565" w14:paraId="7B5953F3" w14:textId="777777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6454A">
              <w:rPr>
                <w:rFonts w:cs="Calibri"/>
                <w:sz w:val="18"/>
                <w:szCs w:val="18"/>
              </w:rPr>
              <w:t>1.</w:t>
            </w:r>
          </w:p>
          <w:p w:rsidRPr="0066454A" w:rsidR="00AA7565" w:rsidP="00486729" w:rsidRDefault="00AA7565" w14:paraId="2CF698C0" w14:textId="777777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6454A">
              <w:rPr>
                <w:rFonts w:cs="Calibri"/>
                <w:sz w:val="18"/>
                <w:szCs w:val="18"/>
              </w:rPr>
              <w:t>2.</w:t>
            </w:r>
          </w:p>
          <w:p w:rsidRPr="0066454A" w:rsidR="00AA7565" w:rsidP="00486729" w:rsidRDefault="00AA7565" w14:paraId="0B4EC0D0" w14:textId="777777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6454A">
              <w:rPr>
                <w:rFonts w:cs="Calibri"/>
                <w:sz w:val="18"/>
                <w:szCs w:val="18"/>
              </w:rPr>
              <w:t>3.</w:t>
            </w:r>
          </w:p>
          <w:p w:rsidRPr="0066454A" w:rsidR="00AA7565" w:rsidP="00486729" w:rsidRDefault="00AA7565" w14:paraId="6747B4D7" w14:textId="777777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6454A">
              <w:rPr>
                <w:rFonts w:cs="Calibri"/>
                <w:sz w:val="18"/>
                <w:szCs w:val="18"/>
              </w:rPr>
              <w:t>4.</w:t>
            </w:r>
          </w:p>
          <w:p w:rsidRPr="0066454A" w:rsidR="00AA7565" w:rsidP="00486729" w:rsidRDefault="00AA7565" w14:paraId="44F18EAC" w14:textId="777777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6454A">
              <w:rPr>
                <w:rFonts w:cs="Calibri"/>
                <w:sz w:val="18"/>
                <w:szCs w:val="18"/>
              </w:rPr>
              <w:t>5.</w:t>
            </w:r>
          </w:p>
          <w:p w:rsidRPr="0066454A" w:rsidR="00AA7565" w:rsidP="00486729" w:rsidRDefault="00AA7565" w14:paraId="01FB2BEA" w14:textId="777777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6454A">
              <w:rPr>
                <w:rFonts w:cs="Calibri"/>
                <w:sz w:val="18"/>
                <w:szCs w:val="18"/>
              </w:rPr>
              <w:t>6.</w:t>
            </w:r>
          </w:p>
          <w:p w:rsidRPr="0066454A" w:rsidR="00AA7565" w:rsidP="00486729" w:rsidRDefault="00AA7565" w14:paraId="1BD051CE" w14:textId="777777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6454A">
              <w:rPr>
                <w:rFonts w:cs="Calibri"/>
                <w:sz w:val="18"/>
                <w:szCs w:val="18"/>
              </w:rPr>
              <w:t>7.</w:t>
            </w:r>
          </w:p>
          <w:p w:rsidRPr="0066454A" w:rsidR="00AA7565" w:rsidP="00486729" w:rsidRDefault="00AA7565" w14:paraId="21DEFC3E" w14:textId="777777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6454A">
              <w:rPr>
                <w:rFonts w:cs="Calibri"/>
                <w:sz w:val="18"/>
                <w:szCs w:val="18"/>
              </w:rPr>
              <w:t>8.</w:t>
            </w:r>
          </w:p>
          <w:p w:rsidRPr="0066454A" w:rsidR="00AA7565" w:rsidP="00486729" w:rsidRDefault="00AA7565" w14:paraId="027FAE0B" w14:textId="777777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Pr="0066454A" w:rsidR="00AA7565" w:rsidTr="4689CA58" w14:paraId="32A3F95A" w14:textId="77777777">
        <w:trPr>
          <w:tblHeader/>
        </w:trPr>
        <w:tc>
          <w:tcPr>
            <w:tcW w:w="4820" w:type="dxa"/>
            <w:tcMar/>
          </w:tcPr>
          <w:p w:rsidRPr="0066454A" w:rsidR="00AA7565" w:rsidP="00486729" w:rsidRDefault="00AA7565" w14:paraId="1D26DC4A" w14:textId="777777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678" w:type="dxa"/>
            <w:vMerge/>
            <w:tcMar/>
          </w:tcPr>
          <w:p w:rsidRPr="0066454A" w:rsidR="00AA7565" w:rsidP="00486729" w:rsidRDefault="00AA7565" w14:paraId="76DDB635" w14:textId="77777777">
            <w:pPr>
              <w:spacing w:after="0" w:line="240" w:lineRule="auto"/>
              <w:ind w:left="252"/>
              <w:rPr>
                <w:rFonts w:cs="Calibri"/>
                <w:sz w:val="18"/>
                <w:szCs w:val="18"/>
              </w:rPr>
            </w:pPr>
          </w:p>
        </w:tc>
      </w:tr>
      <w:tr w:rsidRPr="0066454A" w:rsidR="00AA7565" w:rsidTr="4689CA58" w14:paraId="6BF38511" w14:textId="77777777">
        <w:trPr>
          <w:tblHeader/>
        </w:trPr>
        <w:tc>
          <w:tcPr>
            <w:tcW w:w="4820" w:type="dxa"/>
            <w:tcMar/>
          </w:tcPr>
          <w:p w:rsidRPr="0066454A" w:rsidR="00AA7565" w:rsidP="00486729" w:rsidRDefault="00AA7565" w14:paraId="57A1D353" w14:textId="777777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678" w:type="dxa"/>
            <w:vMerge/>
            <w:tcMar/>
          </w:tcPr>
          <w:p w:rsidRPr="0066454A" w:rsidR="00AA7565" w:rsidP="00486729" w:rsidRDefault="00AA7565" w14:paraId="76350AFD" w14:textId="77777777">
            <w:pPr>
              <w:spacing w:after="0" w:line="240" w:lineRule="auto"/>
              <w:ind w:left="252"/>
              <w:rPr>
                <w:rFonts w:cs="Calibri"/>
                <w:sz w:val="18"/>
                <w:szCs w:val="18"/>
              </w:rPr>
            </w:pPr>
          </w:p>
        </w:tc>
      </w:tr>
      <w:tr w:rsidRPr="0066454A" w:rsidR="00AA7565" w:rsidTr="4689CA58" w14:paraId="479076F1" w14:textId="77777777">
        <w:trPr>
          <w:tblHeader/>
        </w:trPr>
        <w:tc>
          <w:tcPr>
            <w:tcW w:w="4820" w:type="dxa"/>
            <w:tcMar/>
          </w:tcPr>
          <w:p w:rsidRPr="0066454A" w:rsidR="00AA7565" w:rsidP="00486729" w:rsidRDefault="00AA7565" w14:paraId="7844D26F" w14:textId="77777777">
            <w:pPr>
              <w:spacing w:after="0" w:line="240" w:lineRule="auto"/>
              <w:ind w:left="1701"/>
              <w:rPr>
                <w:rFonts w:cs="Calibri"/>
                <w:sz w:val="18"/>
                <w:szCs w:val="18"/>
              </w:rPr>
            </w:pPr>
          </w:p>
        </w:tc>
        <w:tc>
          <w:tcPr>
            <w:tcW w:w="4678" w:type="dxa"/>
            <w:vMerge/>
            <w:tcMar/>
          </w:tcPr>
          <w:p w:rsidRPr="0066454A" w:rsidR="00AA7565" w:rsidP="00486729" w:rsidRDefault="00AA7565" w14:paraId="0349F6DF" w14:textId="77777777">
            <w:pPr>
              <w:spacing w:after="0" w:line="240" w:lineRule="auto"/>
              <w:ind w:left="252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Pr="0066454A" w:rsidR="00AA7565" w:rsidTr="4689CA58" w14:paraId="23AB9B56" w14:textId="77777777">
        <w:trPr>
          <w:tblHeader/>
        </w:trPr>
        <w:tc>
          <w:tcPr>
            <w:tcW w:w="4820" w:type="dxa"/>
            <w:tcMar/>
          </w:tcPr>
          <w:p w:rsidRPr="0066454A" w:rsidR="00AA7565" w:rsidP="00486729" w:rsidRDefault="00AA7565" w14:paraId="0C2FE2A8" w14:textId="777777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678" w:type="dxa"/>
            <w:vMerge/>
            <w:tcMar/>
          </w:tcPr>
          <w:p w:rsidRPr="0066454A" w:rsidR="00AA7565" w:rsidP="00486729" w:rsidRDefault="00AA7565" w14:paraId="24170F1D" w14:textId="77777777">
            <w:pPr>
              <w:spacing w:after="0" w:line="240" w:lineRule="auto"/>
              <w:ind w:left="252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Pr="0066454A" w:rsidR="00AA7565" w:rsidTr="4689CA58" w14:paraId="3823A864" w14:textId="77777777">
        <w:trPr>
          <w:tblHeader/>
        </w:trPr>
        <w:tc>
          <w:tcPr>
            <w:tcW w:w="4820" w:type="dxa"/>
            <w:tcMar/>
          </w:tcPr>
          <w:p w:rsidRPr="0066454A" w:rsidR="00AA7565" w:rsidP="00486729" w:rsidRDefault="00AA7565" w14:paraId="0972F6E1" w14:textId="77777777">
            <w:pPr>
              <w:spacing w:after="0" w:line="240" w:lineRule="auto"/>
              <w:ind w:firstLine="1701"/>
              <w:rPr>
                <w:rFonts w:cs="Calibri"/>
                <w:sz w:val="18"/>
                <w:szCs w:val="18"/>
              </w:rPr>
            </w:pPr>
          </w:p>
          <w:p w:rsidRPr="0066454A" w:rsidR="00AA7565" w:rsidP="00486729" w:rsidRDefault="00AA7565" w14:paraId="1A75D7E7" w14:textId="77777777">
            <w:pPr>
              <w:spacing w:after="0" w:line="240" w:lineRule="auto"/>
              <w:ind w:firstLine="1701"/>
              <w:rPr>
                <w:rFonts w:cs="Calibri"/>
                <w:sz w:val="18"/>
                <w:szCs w:val="18"/>
              </w:rPr>
            </w:pPr>
          </w:p>
        </w:tc>
        <w:tc>
          <w:tcPr>
            <w:tcW w:w="4678" w:type="dxa"/>
            <w:tcMar/>
          </w:tcPr>
          <w:p w:rsidR="00EE0931" w:rsidP="00486729" w:rsidRDefault="00EE0931" w14:paraId="35E87B4E" w14:textId="77777777">
            <w:pPr>
              <w:pStyle w:val="6"/>
              <w:spacing w:before="0" w:line="240" w:lineRule="auto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  <w:p w:rsidR="00EE0931" w:rsidP="00486729" w:rsidRDefault="00EE0931" w14:paraId="32CF36A1" w14:textId="77777777">
            <w:pPr>
              <w:pStyle w:val="6"/>
              <w:spacing w:before="0" w:line="240" w:lineRule="auto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  <w:p w:rsidR="00EE0931" w:rsidP="00486729" w:rsidRDefault="00EE0931" w14:paraId="526F896A" w14:textId="77777777">
            <w:pPr>
              <w:pStyle w:val="6"/>
              <w:spacing w:before="0" w:line="240" w:lineRule="auto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  <w:p w:rsidR="00AA7565" w:rsidP="00486729" w:rsidRDefault="00AA7565" w14:paraId="1BF799ED" w14:textId="77777777">
            <w:pPr>
              <w:pStyle w:val="6"/>
              <w:spacing w:before="0" w:line="240" w:lineRule="auto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6454A">
              <w:rPr>
                <w:rFonts w:ascii="Calibri" w:hAnsi="Calibri" w:cs="Calibri"/>
                <w:color w:val="auto"/>
                <w:sz w:val="18"/>
                <w:szCs w:val="18"/>
              </w:rPr>
              <w:t>Ο/Η ΔΗΛΩΝ /ΟΥΣΑ</w:t>
            </w:r>
          </w:p>
          <w:p w:rsidRPr="00382AE7" w:rsidR="00382AE7" w:rsidP="00382AE7" w:rsidRDefault="00382AE7" w14:paraId="04D8DA97" w14:textId="77777777"/>
          <w:p w:rsidRPr="0066454A" w:rsidR="00AA7565" w:rsidP="00486729" w:rsidRDefault="00AA7565" w14:paraId="0E467CE5" w14:textId="77777777">
            <w:pPr>
              <w:spacing w:after="0" w:line="240" w:lineRule="auto"/>
              <w:ind w:left="252"/>
              <w:jc w:val="center"/>
              <w:rPr>
                <w:rFonts w:cs="Calibri"/>
                <w:sz w:val="18"/>
                <w:szCs w:val="18"/>
              </w:rPr>
            </w:pPr>
          </w:p>
          <w:p w:rsidRPr="0066454A" w:rsidR="00AA7565" w:rsidP="00486729" w:rsidRDefault="00AA7565" w14:paraId="41320CD9" w14:textId="77777777">
            <w:pPr>
              <w:spacing w:after="0" w:line="240" w:lineRule="auto"/>
              <w:ind w:left="252"/>
              <w:jc w:val="center"/>
              <w:rPr>
                <w:rFonts w:cs="Calibri"/>
                <w:sz w:val="18"/>
                <w:szCs w:val="18"/>
              </w:rPr>
            </w:pPr>
            <w:r w:rsidRPr="0066454A">
              <w:rPr>
                <w:rFonts w:cs="Calibri"/>
                <w:sz w:val="18"/>
                <w:szCs w:val="18"/>
              </w:rPr>
              <w:t>(υπογραφή)</w:t>
            </w:r>
          </w:p>
        </w:tc>
      </w:tr>
    </w:tbl>
    <w:p w:rsidRPr="0066454A" w:rsidR="00AA7565" w:rsidP="00486729" w:rsidRDefault="00AA7565" w14:paraId="4AFFC9B6" w14:textId="77777777">
      <w:pPr>
        <w:pStyle w:val="a8"/>
        <w:jc w:val="both"/>
        <w:rPr>
          <w:rFonts w:ascii="Calibri" w:hAnsi="Calibri" w:cs="Calibri"/>
          <w:sz w:val="18"/>
          <w:szCs w:val="18"/>
        </w:rPr>
      </w:pPr>
    </w:p>
    <w:sectPr w:rsidRPr="0066454A" w:rsidR="00AA7565" w:rsidSect="00D6239A">
      <w:footerReference w:type="default" r:id="rId11"/>
      <w:pgSz w:w="11906" w:h="16838" w:orient="portrait"/>
      <w:pgMar w:top="1418" w:right="1133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71174" w:rsidP="00622BB2" w:rsidRDefault="00F71174" w14:paraId="4EFAD395" w14:textId="77777777">
      <w:pPr>
        <w:spacing w:after="0" w:line="240" w:lineRule="auto"/>
      </w:pPr>
      <w:r>
        <w:separator/>
      </w:r>
    </w:p>
  </w:endnote>
  <w:endnote w:type="continuationSeparator" w:id="0">
    <w:p w:rsidR="00F71174" w:rsidP="00622BB2" w:rsidRDefault="00F71174" w14:paraId="4C136EA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7DD2" w:rsidRDefault="002F7DD2" w14:paraId="583E50DF" w14:textId="77777777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7307F">
      <w:rPr>
        <w:noProof/>
      </w:rPr>
      <w:t>1</w:t>
    </w:r>
    <w:r>
      <w:rPr>
        <w:noProof/>
      </w:rPr>
      <w:fldChar w:fldCharType="end"/>
    </w:r>
  </w:p>
  <w:p w:rsidR="002F7DD2" w:rsidRDefault="002F7DD2" w14:paraId="69B158D2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71174" w:rsidP="00622BB2" w:rsidRDefault="00F71174" w14:paraId="39B4655C" w14:textId="77777777">
      <w:pPr>
        <w:spacing w:after="0" w:line="240" w:lineRule="auto"/>
      </w:pPr>
      <w:r>
        <w:separator/>
      </w:r>
    </w:p>
  </w:footnote>
  <w:footnote w:type="continuationSeparator" w:id="0">
    <w:p w:rsidR="00F71174" w:rsidP="00622BB2" w:rsidRDefault="00F71174" w14:paraId="3D36620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611E"/>
    <w:multiLevelType w:val="hybridMultilevel"/>
    <w:tmpl w:val="12F6B79C"/>
    <w:lvl w:ilvl="0" w:tplc="8C10D28C">
      <w:start w:val="1"/>
      <w:numFmt w:val="decimal"/>
      <w:lvlText w:val="%1."/>
      <w:lvlJc w:val="left"/>
      <w:pPr>
        <w:ind w:left="3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FCEEEC7A">
      <w:start w:val="1"/>
      <w:numFmt w:val="lowerLetter"/>
      <w:lvlText w:val="%2"/>
      <w:lvlJc w:val="left"/>
      <w:pPr>
        <w:ind w:left="10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8378287A">
      <w:start w:val="1"/>
      <w:numFmt w:val="lowerRoman"/>
      <w:lvlText w:val="%3"/>
      <w:lvlJc w:val="left"/>
      <w:pPr>
        <w:ind w:left="18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4BA423C6">
      <w:start w:val="1"/>
      <w:numFmt w:val="decimal"/>
      <w:lvlText w:val="%4"/>
      <w:lvlJc w:val="left"/>
      <w:pPr>
        <w:ind w:left="25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B0CC0ACA">
      <w:start w:val="1"/>
      <w:numFmt w:val="lowerLetter"/>
      <w:lvlText w:val="%5"/>
      <w:lvlJc w:val="left"/>
      <w:pPr>
        <w:ind w:left="32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4F88A7D4">
      <w:start w:val="1"/>
      <w:numFmt w:val="lowerRoman"/>
      <w:lvlText w:val="%6"/>
      <w:lvlJc w:val="left"/>
      <w:pPr>
        <w:ind w:left="39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EC1ED2BC">
      <w:start w:val="1"/>
      <w:numFmt w:val="decimal"/>
      <w:lvlText w:val="%7"/>
      <w:lvlJc w:val="left"/>
      <w:pPr>
        <w:ind w:left="46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1596A1CA">
      <w:start w:val="1"/>
      <w:numFmt w:val="lowerLetter"/>
      <w:lvlText w:val="%8"/>
      <w:lvlJc w:val="left"/>
      <w:pPr>
        <w:ind w:left="54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6C28AD86">
      <w:start w:val="1"/>
      <w:numFmt w:val="lowerRoman"/>
      <w:lvlText w:val="%9"/>
      <w:lvlJc w:val="left"/>
      <w:pPr>
        <w:ind w:left="61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5012BCA"/>
    <w:multiLevelType w:val="hybridMultilevel"/>
    <w:tmpl w:val="49A47448"/>
    <w:lvl w:ilvl="0" w:tplc="0408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8E505A"/>
    <w:multiLevelType w:val="hybridMultilevel"/>
    <w:tmpl w:val="A71ED62A"/>
    <w:lvl w:ilvl="0" w:tplc="5400EBF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A36333"/>
    <w:multiLevelType w:val="hybridMultilevel"/>
    <w:tmpl w:val="7C983140"/>
    <w:lvl w:ilvl="0" w:tplc="0408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2E07B1"/>
    <w:multiLevelType w:val="hybridMultilevel"/>
    <w:tmpl w:val="E640CD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4720E"/>
    <w:multiLevelType w:val="hybridMultilevel"/>
    <w:tmpl w:val="B754BDFE"/>
    <w:lvl w:ilvl="0" w:tplc="0408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832F79"/>
    <w:multiLevelType w:val="hybridMultilevel"/>
    <w:tmpl w:val="EC1CA042"/>
    <w:lvl w:ilvl="0" w:tplc="0408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7" w15:restartNumberingAfterBreak="0">
    <w:nsid w:val="2A652D56"/>
    <w:multiLevelType w:val="hybridMultilevel"/>
    <w:tmpl w:val="F96EAC98"/>
    <w:lvl w:ilvl="0" w:tplc="2D6ABDE2">
      <w:start w:val="9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837F36"/>
    <w:multiLevelType w:val="hybridMultilevel"/>
    <w:tmpl w:val="0F7EAD20"/>
    <w:lvl w:ilvl="0" w:tplc="0408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78D5D7E"/>
    <w:multiLevelType w:val="hybridMultilevel"/>
    <w:tmpl w:val="99B41F42"/>
    <w:lvl w:ilvl="0" w:tplc="7F6A9F3E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A15B59"/>
    <w:multiLevelType w:val="hybridMultilevel"/>
    <w:tmpl w:val="55D894D8"/>
    <w:lvl w:ilvl="0" w:tplc="97807274">
      <w:start w:val="1"/>
      <w:numFmt w:val="decimal"/>
      <w:lvlText w:val="%1."/>
      <w:lvlJc w:val="left"/>
      <w:pPr>
        <w:ind w:left="35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6802A680">
      <w:start w:val="1"/>
      <w:numFmt w:val="decimal"/>
      <w:lvlText w:val="%2."/>
      <w:lvlJc w:val="left"/>
      <w:pPr>
        <w:ind w:left="42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11649AFE">
      <w:start w:val="1"/>
      <w:numFmt w:val="lowerRoman"/>
      <w:lvlText w:val="%3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86C22F10">
      <w:start w:val="1"/>
      <w:numFmt w:val="decimal"/>
      <w:lvlText w:val="%4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CFFCA360">
      <w:start w:val="1"/>
      <w:numFmt w:val="lowerLetter"/>
      <w:lvlText w:val="%5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472E0116">
      <w:start w:val="1"/>
      <w:numFmt w:val="lowerRoman"/>
      <w:lvlText w:val="%6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F33E5464">
      <w:start w:val="1"/>
      <w:numFmt w:val="decimal"/>
      <w:lvlText w:val="%7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D19CCBB8">
      <w:start w:val="1"/>
      <w:numFmt w:val="lowerLetter"/>
      <w:lvlText w:val="%8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D52A5A06">
      <w:start w:val="1"/>
      <w:numFmt w:val="lowerRoman"/>
      <w:lvlText w:val="%9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47D610DA"/>
    <w:multiLevelType w:val="hybridMultilevel"/>
    <w:tmpl w:val="5216A2F2"/>
    <w:lvl w:ilvl="0" w:tplc="9A8EE39A">
      <w:start w:val="1"/>
      <w:numFmt w:val="bullet"/>
      <w:lvlText w:val="•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33A0E2C8">
      <w:start w:val="1"/>
      <w:numFmt w:val="bullet"/>
      <w:lvlText w:val="o"/>
      <w:lvlJc w:val="left"/>
      <w:pPr>
        <w:ind w:left="10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B6EAD52E">
      <w:start w:val="1"/>
      <w:numFmt w:val="bullet"/>
      <w:lvlText w:val="▪"/>
      <w:lvlJc w:val="left"/>
      <w:pPr>
        <w:ind w:left="18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C35E77A8">
      <w:start w:val="1"/>
      <w:numFmt w:val="bullet"/>
      <w:lvlText w:val="•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0D363D3C">
      <w:start w:val="1"/>
      <w:numFmt w:val="bullet"/>
      <w:lvlText w:val="o"/>
      <w:lvlJc w:val="left"/>
      <w:pPr>
        <w:ind w:left="32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AE380CE8">
      <w:start w:val="1"/>
      <w:numFmt w:val="bullet"/>
      <w:lvlText w:val="▪"/>
      <w:lvlJc w:val="left"/>
      <w:pPr>
        <w:ind w:left="39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A28431FE">
      <w:start w:val="1"/>
      <w:numFmt w:val="bullet"/>
      <w:lvlText w:val="•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6ADA88A6">
      <w:start w:val="1"/>
      <w:numFmt w:val="bullet"/>
      <w:lvlText w:val="o"/>
      <w:lvlJc w:val="left"/>
      <w:pPr>
        <w:ind w:left="54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C598F058">
      <w:start w:val="1"/>
      <w:numFmt w:val="bullet"/>
      <w:lvlText w:val="▪"/>
      <w:lvlJc w:val="left"/>
      <w:pPr>
        <w:ind w:left="61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2" w15:restartNumberingAfterBreak="0">
    <w:nsid w:val="71E70B0C"/>
    <w:multiLevelType w:val="hybridMultilevel"/>
    <w:tmpl w:val="F16A2ED4"/>
    <w:lvl w:ilvl="0" w:tplc="FB102674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8D34A376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51CA3C20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2214BC32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75DC1528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196E15C4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688E66B8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2508117A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D4FC5C7A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3" w15:restartNumberingAfterBreak="0">
    <w:nsid w:val="76114302"/>
    <w:multiLevelType w:val="hybridMultilevel"/>
    <w:tmpl w:val="D6C006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066177">
    <w:abstractNumId w:val="9"/>
  </w:num>
  <w:num w:numId="2" w16cid:durableId="1338312712">
    <w:abstractNumId w:val="5"/>
  </w:num>
  <w:num w:numId="3" w16cid:durableId="1453211528">
    <w:abstractNumId w:val="8"/>
  </w:num>
  <w:num w:numId="4" w16cid:durableId="337466696">
    <w:abstractNumId w:val="3"/>
  </w:num>
  <w:num w:numId="5" w16cid:durableId="1811704213">
    <w:abstractNumId w:val="7"/>
  </w:num>
  <w:num w:numId="6" w16cid:durableId="1244728694">
    <w:abstractNumId w:val="1"/>
  </w:num>
  <w:num w:numId="7" w16cid:durableId="196159680">
    <w:abstractNumId w:val="2"/>
  </w:num>
  <w:num w:numId="8" w16cid:durableId="189615138">
    <w:abstractNumId w:val="4"/>
  </w:num>
  <w:num w:numId="9" w16cid:durableId="1858305029">
    <w:abstractNumId w:val="10"/>
  </w:num>
  <w:num w:numId="10" w16cid:durableId="747657123">
    <w:abstractNumId w:val="0"/>
  </w:num>
  <w:num w:numId="11" w16cid:durableId="1179075613">
    <w:abstractNumId w:val="11"/>
  </w:num>
  <w:num w:numId="12" w16cid:durableId="1368750020">
    <w:abstractNumId w:val="12"/>
  </w:num>
  <w:num w:numId="13" w16cid:durableId="1904410680">
    <w:abstractNumId w:val="6"/>
  </w:num>
  <w:num w:numId="14" w16cid:durableId="407926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F9"/>
    <w:rsid w:val="00001736"/>
    <w:rsid w:val="00002501"/>
    <w:rsid w:val="00014F60"/>
    <w:rsid w:val="000331B5"/>
    <w:rsid w:val="000374F8"/>
    <w:rsid w:val="000379CD"/>
    <w:rsid w:val="0004098D"/>
    <w:rsid w:val="0004447B"/>
    <w:rsid w:val="00051C51"/>
    <w:rsid w:val="0008602C"/>
    <w:rsid w:val="000964C8"/>
    <w:rsid w:val="000A2809"/>
    <w:rsid w:val="000B0215"/>
    <w:rsid w:val="000D4B81"/>
    <w:rsid w:val="000E1594"/>
    <w:rsid w:val="000E5B31"/>
    <w:rsid w:val="000F6E74"/>
    <w:rsid w:val="0010266B"/>
    <w:rsid w:val="00103973"/>
    <w:rsid w:val="00115A02"/>
    <w:rsid w:val="00117B7F"/>
    <w:rsid w:val="00120EAB"/>
    <w:rsid w:val="00122B24"/>
    <w:rsid w:val="00122EFE"/>
    <w:rsid w:val="00132DCF"/>
    <w:rsid w:val="001357C8"/>
    <w:rsid w:val="00136CC3"/>
    <w:rsid w:val="0014379E"/>
    <w:rsid w:val="0014446B"/>
    <w:rsid w:val="00144F63"/>
    <w:rsid w:val="001566EC"/>
    <w:rsid w:val="00157EFE"/>
    <w:rsid w:val="00166CAC"/>
    <w:rsid w:val="00176993"/>
    <w:rsid w:val="00191341"/>
    <w:rsid w:val="00192FC1"/>
    <w:rsid w:val="0019518D"/>
    <w:rsid w:val="00197988"/>
    <w:rsid w:val="001A7574"/>
    <w:rsid w:val="001B4AEF"/>
    <w:rsid w:val="001C0B76"/>
    <w:rsid w:val="001C7E19"/>
    <w:rsid w:val="001D4119"/>
    <w:rsid w:val="001D617C"/>
    <w:rsid w:val="001E15AA"/>
    <w:rsid w:val="001E3BC4"/>
    <w:rsid w:val="001F2B21"/>
    <w:rsid w:val="001F57E8"/>
    <w:rsid w:val="00203EC5"/>
    <w:rsid w:val="00211345"/>
    <w:rsid w:val="00214964"/>
    <w:rsid w:val="00215FC7"/>
    <w:rsid w:val="00224935"/>
    <w:rsid w:val="00232653"/>
    <w:rsid w:val="00251EBE"/>
    <w:rsid w:val="0025569A"/>
    <w:rsid w:val="00275F21"/>
    <w:rsid w:val="002770D7"/>
    <w:rsid w:val="00280ADC"/>
    <w:rsid w:val="00287DD1"/>
    <w:rsid w:val="002901DA"/>
    <w:rsid w:val="002B2C26"/>
    <w:rsid w:val="002E00D6"/>
    <w:rsid w:val="002E3F2C"/>
    <w:rsid w:val="002E4C90"/>
    <w:rsid w:val="002F2DD7"/>
    <w:rsid w:val="002F3E8E"/>
    <w:rsid w:val="002F7DD2"/>
    <w:rsid w:val="003035DE"/>
    <w:rsid w:val="00303C2A"/>
    <w:rsid w:val="00304367"/>
    <w:rsid w:val="003125B8"/>
    <w:rsid w:val="00316C90"/>
    <w:rsid w:val="00327D28"/>
    <w:rsid w:val="0033148D"/>
    <w:rsid w:val="0033678B"/>
    <w:rsid w:val="003368BB"/>
    <w:rsid w:val="00337058"/>
    <w:rsid w:val="003439E7"/>
    <w:rsid w:val="0034491A"/>
    <w:rsid w:val="0035067D"/>
    <w:rsid w:val="00354E10"/>
    <w:rsid w:val="003711F1"/>
    <w:rsid w:val="003739AC"/>
    <w:rsid w:val="00375ED9"/>
    <w:rsid w:val="0038234B"/>
    <w:rsid w:val="00382AE7"/>
    <w:rsid w:val="00395F73"/>
    <w:rsid w:val="00396090"/>
    <w:rsid w:val="003A13CF"/>
    <w:rsid w:val="003A3FA4"/>
    <w:rsid w:val="003C16FD"/>
    <w:rsid w:val="003C3502"/>
    <w:rsid w:val="003D3F6B"/>
    <w:rsid w:val="003D70AA"/>
    <w:rsid w:val="003F2BA6"/>
    <w:rsid w:val="00413D77"/>
    <w:rsid w:val="00420FD0"/>
    <w:rsid w:val="00436A10"/>
    <w:rsid w:val="00442A82"/>
    <w:rsid w:val="00453792"/>
    <w:rsid w:val="0045733C"/>
    <w:rsid w:val="00474068"/>
    <w:rsid w:val="0048138D"/>
    <w:rsid w:val="00486729"/>
    <w:rsid w:val="00487874"/>
    <w:rsid w:val="004A287C"/>
    <w:rsid w:val="004B3D92"/>
    <w:rsid w:val="004C149D"/>
    <w:rsid w:val="004D0720"/>
    <w:rsid w:val="004D0A99"/>
    <w:rsid w:val="004E3E38"/>
    <w:rsid w:val="004E3FC4"/>
    <w:rsid w:val="004F0911"/>
    <w:rsid w:val="004F2687"/>
    <w:rsid w:val="004F3132"/>
    <w:rsid w:val="00505B43"/>
    <w:rsid w:val="00514AD4"/>
    <w:rsid w:val="00514E1D"/>
    <w:rsid w:val="005206E4"/>
    <w:rsid w:val="005216E0"/>
    <w:rsid w:val="005242CC"/>
    <w:rsid w:val="00525C0C"/>
    <w:rsid w:val="00534852"/>
    <w:rsid w:val="00534A86"/>
    <w:rsid w:val="00542243"/>
    <w:rsid w:val="00547D75"/>
    <w:rsid w:val="00551BF4"/>
    <w:rsid w:val="005526B1"/>
    <w:rsid w:val="00553643"/>
    <w:rsid w:val="00557CBF"/>
    <w:rsid w:val="00557D76"/>
    <w:rsid w:val="005674C9"/>
    <w:rsid w:val="00582893"/>
    <w:rsid w:val="00582D94"/>
    <w:rsid w:val="00592C7C"/>
    <w:rsid w:val="005A1BD7"/>
    <w:rsid w:val="005A7908"/>
    <w:rsid w:val="005B79F1"/>
    <w:rsid w:val="005C4FD3"/>
    <w:rsid w:val="005C6802"/>
    <w:rsid w:val="005D093D"/>
    <w:rsid w:val="005D1334"/>
    <w:rsid w:val="005D4CA0"/>
    <w:rsid w:val="005D7FB0"/>
    <w:rsid w:val="005E509C"/>
    <w:rsid w:val="006021D3"/>
    <w:rsid w:val="00603556"/>
    <w:rsid w:val="006170F4"/>
    <w:rsid w:val="00622BB2"/>
    <w:rsid w:val="00622C91"/>
    <w:rsid w:val="006257CB"/>
    <w:rsid w:val="0063251B"/>
    <w:rsid w:val="00637009"/>
    <w:rsid w:val="006446B2"/>
    <w:rsid w:val="006501BA"/>
    <w:rsid w:val="006615C5"/>
    <w:rsid w:val="00663665"/>
    <w:rsid w:val="0066454A"/>
    <w:rsid w:val="0066761B"/>
    <w:rsid w:val="006713B0"/>
    <w:rsid w:val="0067307F"/>
    <w:rsid w:val="00677E59"/>
    <w:rsid w:val="00695BCC"/>
    <w:rsid w:val="0069797E"/>
    <w:rsid w:val="006C3446"/>
    <w:rsid w:val="006C4FA7"/>
    <w:rsid w:val="006C7596"/>
    <w:rsid w:val="006E38C4"/>
    <w:rsid w:val="006E4567"/>
    <w:rsid w:val="006E5C29"/>
    <w:rsid w:val="006F01A2"/>
    <w:rsid w:val="006F525C"/>
    <w:rsid w:val="00700060"/>
    <w:rsid w:val="007007A2"/>
    <w:rsid w:val="00701018"/>
    <w:rsid w:val="00705213"/>
    <w:rsid w:val="00722CB2"/>
    <w:rsid w:val="00723ACF"/>
    <w:rsid w:val="007339EC"/>
    <w:rsid w:val="007412E8"/>
    <w:rsid w:val="0074473C"/>
    <w:rsid w:val="00745E17"/>
    <w:rsid w:val="00762091"/>
    <w:rsid w:val="0076446D"/>
    <w:rsid w:val="00787A53"/>
    <w:rsid w:val="007900CB"/>
    <w:rsid w:val="007A32B8"/>
    <w:rsid w:val="007A781C"/>
    <w:rsid w:val="007B1EED"/>
    <w:rsid w:val="007B4496"/>
    <w:rsid w:val="007B4BC6"/>
    <w:rsid w:val="007C5D9E"/>
    <w:rsid w:val="007D3CDE"/>
    <w:rsid w:val="00804A45"/>
    <w:rsid w:val="008060B1"/>
    <w:rsid w:val="0080645D"/>
    <w:rsid w:val="00820E8C"/>
    <w:rsid w:val="00824FD2"/>
    <w:rsid w:val="008259FF"/>
    <w:rsid w:val="00834BEB"/>
    <w:rsid w:val="00847B3D"/>
    <w:rsid w:val="0085099F"/>
    <w:rsid w:val="0085410E"/>
    <w:rsid w:val="00857770"/>
    <w:rsid w:val="008759C3"/>
    <w:rsid w:val="00881063"/>
    <w:rsid w:val="00885443"/>
    <w:rsid w:val="008927A7"/>
    <w:rsid w:val="00897615"/>
    <w:rsid w:val="008B55A7"/>
    <w:rsid w:val="008F6352"/>
    <w:rsid w:val="00902CD3"/>
    <w:rsid w:val="009032E2"/>
    <w:rsid w:val="0091450C"/>
    <w:rsid w:val="00914B54"/>
    <w:rsid w:val="00945B61"/>
    <w:rsid w:val="0095029C"/>
    <w:rsid w:val="0095258E"/>
    <w:rsid w:val="00953B44"/>
    <w:rsid w:val="00960C7D"/>
    <w:rsid w:val="00967FF0"/>
    <w:rsid w:val="00975AF9"/>
    <w:rsid w:val="009814EA"/>
    <w:rsid w:val="009857AC"/>
    <w:rsid w:val="00996BBD"/>
    <w:rsid w:val="009B2065"/>
    <w:rsid w:val="009B37BB"/>
    <w:rsid w:val="009C56B9"/>
    <w:rsid w:val="009C7410"/>
    <w:rsid w:val="009C7A85"/>
    <w:rsid w:val="009D0602"/>
    <w:rsid w:val="009D5FFD"/>
    <w:rsid w:val="009D6645"/>
    <w:rsid w:val="009E2923"/>
    <w:rsid w:val="009E5F39"/>
    <w:rsid w:val="009F260C"/>
    <w:rsid w:val="009F2E54"/>
    <w:rsid w:val="009F543B"/>
    <w:rsid w:val="00A02DDA"/>
    <w:rsid w:val="00A23FCA"/>
    <w:rsid w:val="00A50029"/>
    <w:rsid w:val="00A50E49"/>
    <w:rsid w:val="00A6571F"/>
    <w:rsid w:val="00A7114A"/>
    <w:rsid w:val="00A71169"/>
    <w:rsid w:val="00A75F89"/>
    <w:rsid w:val="00A76398"/>
    <w:rsid w:val="00A91611"/>
    <w:rsid w:val="00A93E6A"/>
    <w:rsid w:val="00AA3F90"/>
    <w:rsid w:val="00AA611B"/>
    <w:rsid w:val="00AA7565"/>
    <w:rsid w:val="00AC625F"/>
    <w:rsid w:val="00AC7015"/>
    <w:rsid w:val="00AD5D91"/>
    <w:rsid w:val="00AD60A6"/>
    <w:rsid w:val="00AD6536"/>
    <w:rsid w:val="00AD73A5"/>
    <w:rsid w:val="00AD7C31"/>
    <w:rsid w:val="00AF48E5"/>
    <w:rsid w:val="00B0558C"/>
    <w:rsid w:val="00B068E5"/>
    <w:rsid w:val="00B23D32"/>
    <w:rsid w:val="00B31AE8"/>
    <w:rsid w:val="00B437EF"/>
    <w:rsid w:val="00B47CA6"/>
    <w:rsid w:val="00B50290"/>
    <w:rsid w:val="00B71FD1"/>
    <w:rsid w:val="00B854F5"/>
    <w:rsid w:val="00B9157A"/>
    <w:rsid w:val="00B950F2"/>
    <w:rsid w:val="00B9521C"/>
    <w:rsid w:val="00BA6520"/>
    <w:rsid w:val="00BB5134"/>
    <w:rsid w:val="00BB7C23"/>
    <w:rsid w:val="00BC40D8"/>
    <w:rsid w:val="00BC6A8D"/>
    <w:rsid w:val="00BC70C1"/>
    <w:rsid w:val="00C00BD1"/>
    <w:rsid w:val="00C20B0D"/>
    <w:rsid w:val="00C23E91"/>
    <w:rsid w:val="00C338C5"/>
    <w:rsid w:val="00C42102"/>
    <w:rsid w:val="00C42D88"/>
    <w:rsid w:val="00C54A22"/>
    <w:rsid w:val="00C5506F"/>
    <w:rsid w:val="00C612EF"/>
    <w:rsid w:val="00C6745D"/>
    <w:rsid w:val="00C71510"/>
    <w:rsid w:val="00C812EF"/>
    <w:rsid w:val="00C94D20"/>
    <w:rsid w:val="00CA072A"/>
    <w:rsid w:val="00CA1FF6"/>
    <w:rsid w:val="00CC1671"/>
    <w:rsid w:val="00CD7306"/>
    <w:rsid w:val="00CE25A8"/>
    <w:rsid w:val="00CE339D"/>
    <w:rsid w:val="00D10617"/>
    <w:rsid w:val="00D13B5E"/>
    <w:rsid w:val="00D153B3"/>
    <w:rsid w:val="00D15881"/>
    <w:rsid w:val="00D2258A"/>
    <w:rsid w:val="00D30D09"/>
    <w:rsid w:val="00D35FEF"/>
    <w:rsid w:val="00D53B3D"/>
    <w:rsid w:val="00D6239A"/>
    <w:rsid w:val="00D80778"/>
    <w:rsid w:val="00D81029"/>
    <w:rsid w:val="00D82887"/>
    <w:rsid w:val="00D920C5"/>
    <w:rsid w:val="00D9353F"/>
    <w:rsid w:val="00DA1BA6"/>
    <w:rsid w:val="00DA3D8E"/>
    <w:rsid w:val="00DA6331"/>
    <w:rsid w:val="00DC15E0"/>
    <w:rsid w:val="00DC2EAF"/>
    <w:rsid w:val="00DC6DBE"/>
    <w:rsid w:val="00DD187C"/>
    <w:rsid w:val="00DE0117"/>
    <w:rsid w:val="00DF10E4"/>
    <w:rsid w:val="00DF492C"/>
    <w:rsid w:val="00E01369"/>
    <w:rsid w:val="00E06911"/>
    <w:rsid w:val="00E07C12"/>
    <w:rsid w:val="00E11A2D"/>
    <w:rsid w:val="00E171F1"/>
    <w:rsid w:val="00E21E15"/>
    <w:rsid w:val="00E247E1"/>
    <w:rsid w:val="00E25C91"/>
    <w:rsid w:val="00E31703"/>
    <w:rsid w:val="00E3608F"/>
    <w:rsid w:val="00E43C49"/>
    <w:rsid w:val="00E46F5D"/>
    <w:rsid w:val="00E477B8"/>
    <w:rsid w:val="00E51602"/>
    <w:rsid w:val="00E5265C"/>
    <w:rsid w:val="00E6156C"/>
    <w:rsid w:val="00E6296A"/>
    <w:rsid w:val="00E7232D"/>
    <w:rsid w:val="00E73394"/>
    <w:rsid w:val="00E75AF8"/>
    <w:rsid w:val="00E81707"/>
    <w:rsid w:val="00E81C8A"/>
    <w:rsid w:val="00E9076E"/>
    <w:rsid w:val="00E90B24"/>
    <w:rsid w:val="00E97EE2"/>
    <w:rsid w:val="00EA19C2"/>
    <w:rsid w:val="00EB2EFE"/>
    <w:rsid w:val="00EB3BA7"/>
    <w:rsid w:val="00EC0445"/>
    <w:rsid w:val="00EC1EB3"/>
    <w:rsid w:val="00ED319C"/>
    <w:rsid w:val="00ED3B00"/>
    <w:rsid w:val="00ED4CA4"/>
    <w:rsid w:val="00ED5E48"/>
    <w:rsid w:val="00ED7DDC"/>
    <w:rsid w:val="00EE0931"/>
    <w:rsid w:val="00EF6390"/>
    <w:rsid w:val="00F02F4D"/>
    <w:rsid w:val="00F057A5"/>
    <w:rsid w:val="00F060DE"/>
    <w:rsid w:val="00F07B96"/>
    <w:rsid w:val="00F32EC6"/>
    <w:rsid w:val="00F408FD"/>
    <w:rsid w:val="00F42ADE"/>
    <w:rsid w:val="00F50255"/>
    <w:rsid w:val="00F616C9"/>
    <w:rsid w:val="00F71174"/>
    <w:rsid w:val="00F73B6A"/>
    <w:rsid w:val="00F7470C"/>
    <w:rsid w:val="00F816C7"/>
    <w:rsid w:val="00F85943"/>
    <w:rsid w:val="00F87DE0"/>
    <w:rsid w:val="00F916E1"/>
    <w:rsid w:val="00F91727"/>
    <w:rsid w:val="00F92A6D"/>
    <w:rsid w:val="00F968D1"/>
    <w:rsid w:val="00F9704A"/>
    <w:rsid w:val="00F97A6B"/>
    <w:rsid w:val="00FA77EF"/>
    <w:rsid w:val="00FB4227"/>
    <w:rsid w:val="00FD1468"/>
    <w:rsid w:val="00FE18D8"/>
    <w:rsid w:val="00FE3BF8"/>
    <w:rsid w:val="250E5B6F"/>
    <w:rsid w:val="4689C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AE13C"/>
  <w15:chartTrackingRefBased/>
  <w15:docId w15:val="{8AF272E7-7812-427C-89D5-4ED82DF5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5216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AA7565"/>
    <w:pPr>
      <w:keepNext/>
      <w:keepLines/>
      <w:spacing w:before="240" w:after="0"/>
      <w:outlineLvl w:val="0"/>
    </w:pPr>
    <w:rPr>
      <w:rFonts w:ascii="Calibri Light" w:hAnsi="Calibri Light" w:eastAsia="Times New Roman"/>
      <w:color w:val="2F5496"/>
      <w:sz w:val="32"/>
      <w:szCs w:val="32"/>
    </w:rPr>
  </w:style>
  <w:style w:type="paragraph" w:styleId="3">
    <w:name w:val="heading 3"/>
    <w:basedOn w:val="a"/>
    <w:next w:val="a"/>
    <w:link w:val="3Char"/>
    <w:qFormat/>
    <w:rsid w:val="001C0B76"/>
    <w:pPr>
      <w:keepNext/>
      <w:spacing w:after="0" w:line="240" w:lineRule="auto"/>
      <w:jc w:val="center"/>
      <w:outlineLvl w:val="2"/>
    </w:pPr>
    <w:rPr>
      <w:rFonts w:ascii="Arial" w:hAnsi="Arial" w:eastAsia="Times New Roman" w:cs="Arial"/>
      <w:b/>
      <w:bCs/>
      <w:sz w:val="28"/>
      <w:szCs w:val="24"/>
      <w:lang w:eastAsia="el-G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A7565"/>
    <w:pPr>
      <w:keepNext/>
      <w:keepLines/>
      <w:spacing w:before="40" w:after="0"/>
      <w:outlineLvl w:val="5"/>
    </w:pPr>
    <w:rPr>
      <w:rFonts w:ascii="Calibri Light" w:hAnsi="Calibri Light" w:eastAsia="Times New Roman"/>
      <w:color w:val="1F3763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semiHidden/>
    <w:unhideWhenUsed/>
    <w:rsid w:val="0097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l-GR"/>
    </w:rPr>
  </w:style>
  <w:style w:type="character" w:styleId="-HTMLChar" w:customStyle="1">
    <w:name w:val="Προ-διαμορφωμένο HTML Char"/>
    <w:link w:val="-HTML"/>
    <w:uiPriority w:val="99"/>
    <w:semiHidden/>
    <w:rsid w:val="00975AF9"/>
    <w:rPr>
      <w:rFonts w:ascii="Courier New" w:hAnsi="Courier New" w:eastAsia="Times New Roman" w:cs="Courier New"/>
      <w:sz w:val="20"/>
      <w:szCs w:val="20"/>
      <w:lang w:eastAsia="el-GR"/>
    </w:rPr>
  </w:style>
  <w:style w:type="paragraph" w:styleId="a3">
    <w:name w:val="List Paragraph"/>
    <w:basedOn w:val="a"/>
    <w:uiPriority w:val="34"/>
    <w:qFormat/>
    <w:rsid w:val="004F2687"/>
    <w:pPr>
      <w:ind w:left="720"/>
      <w:contextualSpacing/>
    </w:pPr>
  </w:style>
  <w:style w:type="paragraph" w:styleId="a4">
    <w:name w:val="header"/>
    <w:basedOn w:val="a"/>
    <w:link w:val="Char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styleId="Char" w:customStyle="1">
    <w:name w:val="Κεφαλίδα Char"/>
    <w:basedOn w:val="a0"/>
    <w:link w:val="a4"/>
    <w:uiPriority w:val="99"/>
    <w:semiHidden/>
    <w:rsid w:val="00622BB2"/>
  </w:style>
  <w:style w:type="paragraph" w:styleId="a5">
    <w:name w:val="footer"/>
    <w:basedOn w:val="a"/>
    <w:link w:val="Char0"/>
    <w:uiPriority w:val="99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styleId="Char0" w:customStyle="1">
    <w:name w:val="Υποσέλιδο Char"/>
    <w:basedOn w:val="a0"/>
    <w:link w:val="a5"/>
    <w:uiPriority w:val="99"/>
    <w:rsid w:val="00622BB2"/>
  </w:style>
  <w:style w:type="character" w:styleId="-">
    <w:name w:val="Hyperlink"/>
    <w:uiPriority w:val="99"/>
    <w:rsid w:val="0033148D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192FC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Char" w:customStyle="1">
    <w:name w:val="Επικεφαλίδα 3 Char"/>
    <w:link w:val="3"/>
    <w:rsid w:val="001C0B76"/>
    <w:rPr>
      <w:rFonts w:ascii="Arial" w:hAnsi="Arial" w:eastAsia="Times New Roman" w:cs="Arial"/>
      <w:b/>
      <w:bCs/>
      <w:sz w:val="28"/>
      <w:szCs w:val="24"/>
      <w:lang w:eastAsia="el-GR"/>
    </w:rPr>
  </w:style>
  <w:style w:type="paragraph" w:styleId="a7">
    <w:name w:val="Body Text"/>
    <w:basedOn w:val="a"/>
    <w:link w:val="Char1"/>
    <w:rsid w:val="001C0B76"/>
    <w:pPr>
      <w:spacing w:after="120" w:line="240" w:lineRule="auto"/>
      <w:jc w:val="center"/>
    </w:pPr>
    <w:rPr>
      <w:rFonts w:ascii="Arial" w:hAnsi="Arial" w:eastAsia="Times New Roman" w:cs="Arial"/>
      <w:sz w:val="28"/>
      <w:szCs w:val="24"/>
      <w:lang w:eastAsia="el-GR"/>
    </w:rPr>
  </w:style>
  <w:style w:type="character" w:styleId="Char1" w:customStyle="1">
    <w:name w:val="Σώμα κειμένου Char"/>
    <w:link w:val="a7"/>
    <w:rsid w:val="001C0B76"/>
    <w:rPr>
      <w:rFonts w:ascii="Arial" w:hAnsi="Arial" w:eastAsia="Times New Roman" w:cs="Arial"/>
      <w:sz w:val="28"/>
      <w:szCs w:val="24"/>
      <w:lang w:eastAsia="el-GR"/>
    </w:rPr>
  </w:style>
  <w:style w:type="paragraph" w:styleId="2">
    <w:name w:val="Body Text 2"/>
    <w:basedOn w:val="a"/>
    <w:link w:val="2Char"/>
    <w:rsid w:val="001C0B76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 w:line="240" w:lineRule="auto"/>
      <w:jc w:val="center"/>
    </w:pPr>
    <w:rPr>
      <w:rFonts w:ascii="Times New Roman" w:hAnsi="Times New Roman" w:eastAsia="Times New Roman"/>
      <w:sz w:val="20"/>
      <w:szCs w:val="24"/>
      <w:lang w:eastAsia="el-GR"/>
    </w:rPr>
  </w:style>
  <w:style w:type="character" w:styleId="2Char" w:customStyle="1">
    <w:name w:val="Σώμα κείμενου 2 Char"/>
    <w:link w:val="2"/>
    <w:rsid w:val="001C0B76"/>
    <w:rPr>
      <w:rFonts w:ascii="Times New Roman" w:hAnsi="Times New Roman" w:eastAsia="Times New Roman" w:cs="Times New Roman"/>
      <w:sz w:val="20"/>
      <w:szCs w:val="24"/>
      <w:lang w:eastAsia="el-GR"/>
    </w:rPr>
  </w:style>
  <w:style w:type="paragraph" w:styleId="a8">
    <w:name w:val="Body Text Indent"/>
    <w:basedOn w:val="a"/>
    <w:link w:val="Char2"/>
    <w:rsid w:val="001C0B76"/>
    <w:pPr>
      <w:spacing w:after="0" w:line="240" w:lineRule="auto"/>
      <w:ind w:left="-180"/>
    </w:pPr>
    <w:rPr>
      <w:rFonts w:ascii="Arial" w:hAnsi="Arial" w:eastAsia="Times New Roman" w:cs="Arial"/>
      <w:sz w:val="20"/>
      <w:szCs w:val="24"/>
      <w:lang w:eastAsia="el-GR"/>
    </w:rPr>
  </w:style>
  <w:style w:type="character" w:styleId="Char2" w:customStyle="1">
    <w:name w:val="Σώμα κείμενου με εσοχή Char"/>
    <w:link w:val="a8"/>
    <w:rsid w:val="001C0B76"/>
    <w:rPr>
      <w:rFonts w:ascii="Arial" w:hAnsi="Arial" w:eastAsia="Times New Roman" w:cs="Arial"/>
      <w:sz w:val="20"/>
      <w:szCs w:val="24"/>
      <w:lang w:eastAsia="el-GR"/>
    </w:rPr>
  </w:style>
  <w:style w:type="paragraph" w:styleId="a9">
    <w:name w:val="Balloon Text"/>
    <w:basedOn w:val="a"/>
    <w:link w:val="Char3"/>
    <w:uiPriority w:val="99"/>
    <w:semiHidden/>
    <w:unhideWhenUsed/>
    <w:rsid w:val="00A7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har3" w:customStyle="1">
    <w:name w:val="Κείμενο πλαισίου Char"/>
    <w:link w:val="a9"/>
    <w:uiPriority w:val="99"/>
    <w:semiHidden/>
    <w:rsid w:val="00A71169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semiHidden/>
    <w:unhideWhenUsed/>
    <w:rsid w:val="005A1BD7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5A1BD7"/>
    <w:pPr>
      <w:spacing w:line="240" w:lineRule="auto"/>
    </w:pPr>
    <w:rPr>
      <w:sz w:val="20"/>
      <w:szCs w:val="20"/>
    </w:rPr>
  </w:style>
  <w:style w:type="character" w:styleId="Char4" w:customStyle="1">
    <w:name w:val="Κείμενο σχολίου Char"/>
    <w:link w:val="ab"/>
    <w:uiPriority w:val="99"/>
    <w:semiHidden/>
    <w:rsid w:val="005A1BD7"/>
    <w:rPr>
      <w:sz w:val="20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5A1BD7"/>
    <w:rPr>
      <w:b/>
      <w:bCs/>
    </w:rPr>
  </w:style>
  <w:style w:type="character" w:styleId="Char5" w:customStyle="1">
    <w:name w:val="Θέμα σχολίου Char"/>
    <w:link w:val="ac"/>
    <w:uiPriority w:val="99"/>
    <w:semiHidden/>
    <w:rsid w:val="005A1BD7"/>
    <w:rPr>
      <w:b/>
      <w:bCs/>
      <w:sz w:val="20"/>
      <w:szCs w:val="20"/>
    </w:rPr>
  </w:style>
  <w:style w:type="character" w:styleId="10" w:customStyle="1">
    <w:name w:val="Ανεπίλυτη αναφορά1"/>
    <w:uiPriority w:val="99"/>
    <w:semiHidden/>
    <w:unhideWhenUsed/>
    <w:rsid w:val="00316C90"/>
    <w:rPr>
      <w:color w:val="605E5C"/>
      <w:shd w:val="clear" w:color="auto" w:fill="E1DFDD"/>
    </w:rPr>
  </w:style>
  <w:style w:type="character" w:styleId="20" w:customStyle="1">
    <w:name w:val="Ανεπίλυτη αναφορά2"/>
    <w:uiPriority w:val="99"/>
    <w:semiHidden/>
    <w:unhideWhenUsed/>
    <w:rsid w:val="00197988"/>
    <w:rPr>
      <w:color w:val="605E5C"/>
      <w:shd w:val="clear" w:color="auto" w:fill="E1DFDD"/>
    </w:rPr>
  </w:style>
  <w:style w:type="character" w:styleId="1Char" w:customStyle="1">
    <w:name w:val="Επικεφαλίδα 1 Char"/>
    <w:link w:val="1"/>
    <w:uiPriority w:val="9"/>
    <w:rsid w:val="00AA7565"/>
    <w:rPr>
      <w:rFonts w:ascii="Calibri Light" w:hAnsi="Calibri Light" w:eastAsia="Times New Roman" w:cs="Times New Roman"/>
      <w:color w:val="2F5496"/>
      <w:sz w:val="32"/>
      <w:szCs w:val="32"/>
    </w:rPr>
  </w:style>
  <w:style w:type="character" w:styleId="6Char" w:customStyle="1">
    <w:name w:val="Επικεφαλίδα 6 Char"/>
    <w:link w:val="6"/>
    <w:uiPriority w:val="9"/>
    <w:semiHidden/>
    <w:rsid w:val="00AA7565"/>
    <w:rPr>
      <w:rFonts w:ascii="Calibri Light" w:hAnsi="Calibri Light" w:eastAsia="Times New Roman" w:cs="Times New Roman"/>
      <w:color w:val="1F3763"/>
    </w:rPr>
  </w:style>
  <w:style w:type="paragraph" w:styleId="Default" w:customStyle="1">
    <w:name w:val="Default"/>
    <w:rsid w:val="004C149D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34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DA51C1D5232B5C41869C572EB33B0CB2" ma:contentTypeVersion="17" ma:contentTypeDescription="Δημιουργία νέου εγγράφου" ma:contentTypeScope="" ma:versionID="a288f07967053c7a547e8b4fc6c778cd">
  <xsd:schema xmlns:xsd="http://www.w3.org/2001/XMLSchema" xmlns:xs="http://www.w3.org/2001/XMLSchema" xmlns:p="http://schemas.microsoft.com/office/2006/metadata/properties" xmlns:ns2="c6459311-f596-4935-8eda-7b7f64f59838" xmlns:ns3="28aaf68a-ed9a-42f7-9a88-3f548401b0c1" targetNamespace="http://schemas.microsoft.com/office/2006/metadata/properties" ma:root="true" ma:fieldsID="bfffa6e66e6323885c45b5f155bb6ea6" ns2:_="" ns3:_="">
    <xsd:import namespace="c6459311-f596-4935-8eda-7b7f64f59838"/>
    <xsd:import namespace="28aaf68a-ed9a-42f7-9a88-3f548401b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9311-f596-4935-8eda-7b7f64f59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cfaa5183-5c2f-40ca-babf-950b295fb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af68a-ed9a-42f7-9a88-3f548401b0c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f1f8a72-8aa8-4ccd-8106-f7138e3e824c}" ma:internalName="TaxCatchAll" ma:showField="CatchAllData" ma:web="28aaf68a-ed9a-42f7-9a88-3f548401b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59311-f596-4935-8eda-7b7f64f59838">
      <Terms xmlns="http://schemas.microsoft.com/office/infopath/2007/PartnerControls"/>
    </lcf76f155ced4ddcb4097134ff3c332f>
    <TaxCatchAll xmlns="28aaf68a-ed9a-42f7-9a88-3f548401b0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0258-B1C9-4547-AE2C-E4BE819BC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59311-f596-4935-8eda-7b7f64f59838"/>
    <ds:schemaRef ds:uri="28aaf68a-ed9a-42f7-9a88-3f548401b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B40DA3-27A0-42CA-A50C-1DA5D1F50884}">
  <ds:schemaRefs>
    <ds:schemaRef ds:uri="http://schemas.microsoft.com/office/2006/metadata/properties"/>
    <ds:schemaRef ds:uri="http://schemas.microsoft.com/office/infopath/2007/PartnerControls"/>
    <ds:schemaRef ds:uri="c6459311-f596-4935-8eda-7b7f64f59838"/>
    <ds:schemaRef ds:uri="28aaf68a-ed9a-42f7-9a88-3f548401b0c1"/>
  </ds:schemaRefs>
</ds:datastoreItem>
</file>

<file path=customXml/itemProps3.xml><?xml version="1.0" encoding="utf-8"?>
<ds:datastoreItem xmlns:ds="http://schemas.openxmlformats.org/officeDocument/2006/customXml" ds:itemID="{61954654-9630-49D7-A977-0F6CDF89C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29E340-CE46-482D-AB49-CDEE72C7D5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atziou</dc:creator>
  <keywords/>
  <lastModifiedBy>Tsitouridou Sofia</lastModifiedBy>
  <revision>4</revision>
  <lastPrinted>2020-11-20T14:12:00.0000000Z</lastPrinted>
  <dcterms:created xsi:type="dcterms:W3CDTF">2025-09-18T09:30:00.0000000Z</dcterms:created>
  <dcterms:modified xsi:type="dcterms:W3CDTF">2025-09-18T10:09:03.33606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1C1D5232B5C41869C572EB33B0CB2</vt:lpwstr>
  </property>
  <property fmtid="{D5CDD505-2E9C-101B-9397-08002B2CF9AE}" pid="3" name="MediaServiceImageTags">
    <vt:lpwstr/>
  </property>
</Properties>
</file>